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CC60" w14:textId="77777777" w:rsidR="00FC7FE8" w:rsidRPr="00B709CC" w:rsidRDefault="00FC7FE8" w:rsidP="00B709CC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4BC74D79" w14:textId="76E45C24" w:rsidR="001A0ABA" w:rsidRDefault="001A0ABA" w:rsidP="00015D00">
      <w:pPr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derantrag 202</w:t>
      </w:r>
      <w:r w:rsidR="002831DF">
        <w:rPr>
          <w:rFonts w:ascii="Arial" w:hAnsi="Arial" w:cs="Arial"/>
          <w:b/>
          <w:sz w:val="28"/>
          <w:szCs w:val="28"/>
        </w:rPr>
        <w:t>6</w:t>
      </w:r>
    </w:p>
    <w:p w14:paraId="37F4098D" w14:textId="77777777" w:rsidR="00015D00" w:rsidRPr="00FC7FE8" w:rsidRDefault="001A0ABA" w:rsidP="00015D00">
      <w:pPr>
        <w:spacing w:line="180" w:lineRule="auto"/>
        <w:ind w:left="1416" w:firstLine="708"/>
        <w:rPr>
          <w:rFonts w:ascii="Arial" w:hAnsi="Arial" w:cs="Arial"/>
        </w:rPr>
      </w:pPr>
      <w:r w:rsidRPr="00FC7FE8">
        <w:rPr>
          <w:rFonts w:ascii="Arial" w:hAnsi="Arial" w:cs="Arial"/>
        </w:rPr>
        <w:t xml:space="preserve">für Projekte im Rahmen des Konzeptes zur </w:t>
      </w:r>
    </w:p>
    <w:p w14:paraId="281F43F6" w14:textId="3750A6EC" w:rsidR="00015D00" w:rsidRPr="00FC7FE8" w:rsidRDefault="001A0ABA" w:rsidP="00015D00">
      <w:pPr>
        <w:spacing w:line="180" w:lineRule="auto"/>
        <w:ind w:left="708"/>
        <w:rPr>
          <w:rFonts w:ascii="Arial" w:hAnsi="Arial" w:cs="Arial"/>
        </w:rPr>
      </w:pPr>
      <w:r w:rsidRPr="00FC7FE8">
        <w:rPr>
          <w:rFonts w:ascii="Arial" w:hAnsi="Arial" w:cs="Arial"/>
        </w:rPr>
        <w:t xml:space="preserve">Vernetzung und Finanzierung von BNE in Flensburg von </w:t>
      </w:r>
      <w:r w:rsidRPr="00DC3CCA">
        <w:rPr>
          <w:rFonts w:ascii="Arial" w:hAnsi="Arial" w:cs="Arial"/>
          <w:b/>
          <w:bCs/>
        </w:rPr>
        <w:t xml:space="preserve">bis zu </w:t>
      </w:r>
      <w:r w:rsidR="009D76A5" w:rsidRPr="00DC3CCA">
        <w:rPr>
          <w:rFonts w:ascii="Arial" w:hAnsi="Arial" w:cs="Arial"/>
          <w:b/>
          <w:bCs/>
        </w:rPr>
        <w:t>2</w:t>
      </w:r>
      <w:r w:rsidRPr="00DC3CCA">
        <w:rPr>
          <w:rFonts w:ascii="Arial" w:hAnsi="Arial" w:cs="Arial"/>
          <w:b/>
          <w:bCs/>
        </w:rPr>
        <w:t>.000 €</w:t>
      </w:r>
      <w:r w:rsidRPr="00FC7FE8">
        <w:rPr>
          <w:rFonts w:ascii="Arial" w:hAnsi="Arial" w:cs="Arial"/>
        </w:rPr>
        <w:t xml:space="preserve"> </w:t>
      </w:r>
    </w:p>
    <w:p w14:paraId="527EF0C2" w14:textId="77777777" w:rsidR="000D27BE" w:rsidRDefault="000D27BE" w:rsidP="00FC7FE8">
      <w:pPr>
        <w:rPr>
          <w:rFonts w:ascii="Arial" w:hAnsi="Arial" w:cs="Arial"/>
        </w:rPr>
      </w:pPr>
    </w:p>
    <w:p w14:paraId="6AE72BC0" w14:textId="77777777" w:rsidR="00FC7FE8" w:rsidRDefault="00FC7FE8" w:rsidP="00FC7FE8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8030" wp14:editId="61E69BE9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16097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A74C0" w14:textId="77777777" w:rsidR="00FC7FE8" w:rsidRDefault="00FC7FE8" w:rsidP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803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7.75pt;margin-top:.7pt;width:126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" fillcolor="window" strokeweight=".5pt">
                <v:textbox>
                  <w:txbxContent>
                    <w:p w14:paraId="449A74C0" w14:textId="77777777" w:rsidR="00FC7FE8" w:rsidRDefault="00FC7FE8" w:rsidP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817D4" wp14:editId="56B70637">
                <wp:simplePos x="0" y="0"/>
                <wp:positionH relativeFrom="column">
                  <wp:posOffset>1148080</wp:posOffset>
                </wp:positionH>
                <wp:positionV relativeFrom="paragraph">
                  <wp:posOffset>12065</wp:posOffset>
                </wp:positionV>
                <wp:extent cx="1609725" cy="285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9FFF6" w14:textId="77777777" w:rsidR="00FC7FE8" w:rsidRDefault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7D4" id="Textfeld 2" o:spid="_x0000_s1027" type="#_x0000_t202" style="position:absolute;margin-left:90.4pt;margin-top:.95pt;width:12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8pOA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" fillcolor="white [3201]" strokeweight=".5pt">
                <v:textbox>
                  <w:txbxContent>
                    <w:p w14:paraId="1899FFF6" w14:textId="77777777" w:rsidR="00FC7FE8" w:rsidRDefault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</w:rPr>
        <w:t>Antragseingang:</w:t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  <w:t xml:space="preserve">Aktenzeichen: </w:t>
      </w:r>
    </w:p>
    <w:p w14:paraId="41864675" w14:textId="77777777" w:rsidR="00FC7FE8" w:rsidRPr="00FC7FE8" w:rsidRDefault="00FC7FE8" w:rsidP="00FC7FE8">
      <w:pPr>
        <w:rPr>
          <w:rFonts w:ascii="Arial" w:hAnsi="Arial" w:cs="Arial"/>
        </w:rPr>
      </w:pPr>
    </w:p>
    <w:p w14:paraId="5749CAF2" w14:textId="77777777" w:rsidR="00015D00" w:rsidRPr="00EA0F53" w:rsidRDefault="00FC7FE8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62E4" wp14:editId="46BCA8C8">
                <wp:simplePos x="0" y="0"/>
                <wp:positionH relativeFrom="margin">
                  <wp:posOffset>5079</wp:posOffset>
                </wp:positionH>
                <wp:positionV relativeFrom="paragraph">
                  <wp:posOffset>323215</wp:posOffset>
                </wp:positionV>
                <wp:extent cx="6143625" cy="2857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48F" w14:textId="77777777" w:rsidR="00FC7FE8" w:rsidRPr="00AC5EF2" w:rsidRDefault="00FC7FE8" w:rsidP="00FC7F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62E4" id="Textfeld 4" o:spid="_x0000_s1028" type="#_x0000_t202" style="position:absolute;left:0;text-align:left;margin-left:.4pt;margin-top:25.45pt;width:48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" fillcolor="window" strokeweight=".5pt">
                <v:textbox>
                  <w:txbxContent>
                    <w:p w14:paraId="1AF4348F" w14:textId="77777777" w:rsidR="00FC7FE8" w:rsidRPr="00AC5EF2" w:rsidRDefault="00FC7FE8" w:rsidP="00FC7F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C43" w:rsidRPr="00EA0F53">
        <w:rPr>
          <w:rFonts w:ascii="Arial" w:hAnsi="Arial" w:cs="Arial"/>
          <w:b/>
          <w:sz w:val="24"/>
          <w:szCs w:val="24"/>
          <w:u w:val="single"/>
        </w:rPr>
        <w:t>Angaben zum Antragsteller / zur Antragstellerin</w:t>
      </w:r>
    </w:p>
    <w:p w14:paraId="44FB9AF4" w14:textId="77777777" w:rsidR="00FC7FE8" w:rsidRDefault="00FC7FE8" w:rsidP="00FC7FE8">
      <w:pPr>
        <w:rPr>
          <w:rFonts w:ascii="Arial" w:hAnsi="Arial" w:cs="Arial"/>
          <w:b/>
          <w:sz w:val="24"/>
          <w:szCs w:val="24"/>
        </w:rPr>
      </w:pPr>
    </w:p>
    <w:p w14:paraId="037451D8" w14:textId="04C79A38" w:rsidR="00FC7FE8" w:rsidRPr="00FC7FE8" w:rsidRDefault="000D27BE" w:rsidP="00FC7FE8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3E655" wp14:editId="00C8376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69557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E42E0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E655" id="Textfeld 5" o:spid="_x0000_s1029" type="#_x0000_t202" style="position:absolute;margin-left:0;margin-top:20.8pt;width:212.2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zeQgIAAJQEAAAOAAAAZHJzL2Uyb0RvYy54bWysVE1vGjEQvVfqf7B8Lwsk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" fillcolor="window" strokeweight=".5pt">
                <v:textbox>
                  <w:txbxContent>
                    <w:p w14:paraId="469E42E0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Antragsteller*in (</w:t>
      </w:r>
      <w:r w:rsidR="00FC7FE8" w:rsidRPr="00FC7FE8">
        <w:rPr>
          <w:rFonts w:ascii="Arial" w:hAnsi="Arial" w:cs="Arial"/>
          <w:sz w:val="16"/>
          <w:szCs w:val="16"/>
        </w:rPr>
        <w:t>Initiative / Bildungsträger</w:t>
      </w:r>
      <w:r w:rsidR="00687D42">
        <w:rPr>
          <w:rFonts w:ascii="Arial" w:hAnsi="Arial" w:cs="Arial"/>
          <w:sz w:val="16"/>
          <w:szCs w:val="16"/>
        </w:rPr>
        <w:t>*in</w:t>
      </w:r>
      <w:r w:rsidR="00FC7FE8" w:rsidRPr="00FC7FE8">
        <w:rPr>
          <w:rFonts w:ascii="Arial" w:hAnsi="Arial" w:cs="Arial"/>
          <w:sz w:val="16"/>
          <w:szCs w:val="16"/>
        </w:rPr>
        <w:t xml:space="preserve"> / Akteur*in</w:t>
      </w:r>
      <w:r w:rsidR="009D76A5">
        <w:rPr>
          <w:rFonts w:ascii="Arial" w:hAnsi="Arial" w:cs="Arial"/>
          <w:sz w:val="16"/>
          <w:szCs w:val="16"/>
        </w:rPr>
        <w:t>)</w:t>
      </w:r>
    </w:p>
    <w:p w14:paraId="20747EB9" w14:textId="77777777" w:rsidR="00FC7FE8" w:rsidRDefault="000D27BE" w:rsidP="00FC7FE8">
      <w:pPr>
        <w:rPr>
          <w:rFonts w:ascii="Arial" w:hAnsi="Arial" w:cs="Arial"/>
          <w:b/>
          <w:sz w:val="24"/>
          <w:szCs w:val="24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3851" wp14:editId="75DA381E">
                <wp:simplePos x="0" y="0"/>
                <wp:positionH relativeFrom="margin">
                  <wp:posOffset>3195955</wp:posOffset>
                </wp:positionH>
                <wp:positionV relativeFrom="paragraph">
                  <wp:posOffset>5080</wp:posOffset>
                </wp:positionV>
                <wp:extent cx="2971800" cy="2381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4CE1A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3851" id="Textfeld 6" o:spid="_x0000_s1030" type="#_x0000_t202" style="position:absolute;margin-left:251.65pt;margin-top:.4pt;width:23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" fillcolor="window" strokeweight=".5pt">
                <v:textbox>
                  <w:txbxContent>
                    <w:p w14:paraId="64A4CE1A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E3BFA" w14:textId="77777777" w:rsidR="000D27BE" w:rsidRDefault="001B4DF0" w:rsidP="000D27BE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7C12F" wp14:editId="71AB080E">
                <wp:simplePos x="0" y="0"/>
                <wp:positionH relativeFrom="margin">
                  <wp:posOffset>3176905</wp:posOffset>
                </wp:positionH>
                <wp:positionV relativeFrom="paragraph">
                  <wp:posOffset>171450</wp:posOffset>
                </wp:positionV>
                <wp:extent cx="2981325" cy="2857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E9896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C12F" id="Textfeld 8" o:spid="_x0000_s1031" type="#_x0000_t202" style="position:absolute;margin-left:250.15pt;margin-top:13.5pt;width:23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" fillcolor="window" strokeweight=".5pt">
                <v:textbox>
                  <w:txbxContent>
                    <w:p w14:paraId="50EE9896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0F513" wp14:editId="27A6BAA3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269557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CDEA7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F513" id="Textfeld 7" o:spid="_x0000_s1032" type="#_x0000_t202" style="position:absolute;margin-left:0;margin-top:13.8pt;width:21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" fillcolor="window" strokeweight=".5pt">
                <v:textbox>
                  <w:txbxContent>
                    <w:p w14:paraId="4FFCDEA7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BE">
        <w:rPr>
          <w:rFonts w:ascii="Arial" w:hAnsi="Arial" w:cs="Arial"/>
          <w:sz w:val="16"/>
          <w:szCs w:val="16"/>
        </w:rPr>
        <w:t>Name der zeichnungsberechtigten Person</w:t>
      </w:r>
      <w:r w:rsidR="000D27BE" w:rsidRPr="00FC7F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Telefon</w:t>
      </w:r>
    </w:p>
    <w:p w14:paraId="78BFA535" w14:textId="77777777" w:rsidR="000D27BE" w:rsidRPr="00FC7FE8" w:rsidRDefault="000D27BE" w:rsidP="000D27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B31D5B7" w14:textId="0B64176E" w:rsidR="001A0ABA" w:rsidRDefault="001B4DF0" w:rsidP="000D27BE">
      <w:pPr>
        <w:jc w:val="both"/>
        <w:rPr>
          <w:rFonts w:ascii="Arial" w:hAnsi="Arial" w:cs="Arial"/>
          <w:b/>
          <w:sz w:val="28"/>
          <w:szCs w:val="28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2C5CC" wp14:editId="7C7B00FE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162675" cy="2857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3F3A8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C5CC" id="Textfeld 9" o:spid="_x0000_s1033" type="#_x0000_t202" style="position:absolute;left:0;text-align:left;margin-left:0;margin-top:18.85pt;width:485.25pt;height:2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" fillcolor="window" strokeweight=".5pt">
                <v:textbox>
                  <w:txbxContent>
                    <w:p w14:paraId="3733F3A8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Homepage</w:t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5E1FF4">
        <w:rPr>
          <w:rFonts w:ascii="Arial" w:hAnsi="Arial" w:cs="Arial"/>
          <w:sz w:val="16"/>
          <w:szCs w:val="16"/>
        </w:rPr>
        <w:tab/>
      </w:r>
      <w:r w:rsidR="005E1FF4"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E-Mail</w:t>
      </w:r>
    </w:p>
    <w:p w14:paraId="71E0CA3C" w14:textId="77777777" w:rsidR="000D27BE" w:rsidRDefault="000D27BE"/>
    <w:p w14:paraId="57BB4A45" w14:textId="34C07047" w:rsidR="000D27BE" w:rsidRDefault="001B4DF0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200F8" wp14:editId="1A4BE4C4">
                <wp:simplePos x="0" y="0"/>
                <wp:positionH relativeFrom="margin">
                  <wp:posOffset>3138805</wp:posOffset>
                </wp:positionH>
                <wp:positionV relativeFrom="paragraph">
                  <wp:posOffset>217170</wp:posOffset>
                </wp:positionV>
                <wp:extent cx="3000375" cy="28575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F77F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00F8" id="Textfeld 13" o:spid="_x0000_s1034" type="#_x0000_t202" style="position:absolute;margin-left:247.15pt;margin-top:17.1pt;width:236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" fillcolor="window" strokeweight=".5pt">
                <v:textbox>
                  <w:txbxContent>
                    <w:p w14:paraId="1BEAF77F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3EF4B" wp14:editId="02500404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2695575" cy="2857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8961E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EF4B" id="Textfeld 12" o:spid="_x0000_s1035" type="#_x0000_t202" style="position:absolute;margin-left:0;margin-top:16.8pt;width:21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" fillcolor="window" strokeweight=".5pt">
                <v:textbox>
                  <w:txbxContent>
                    <w:p w14:paraId="5B18961E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Postanschrift (Straße / Hausnummer oder Postfach / Postleitzahl / Ort)</w:t>
      </w:r>
    </w:p>
    <w:p w14:paraId="471D1740" w14:textId="77777777" w:rsidR="000D27BE" w:rsidRDefault="000D27BE">
      <w:pPr>
        <w:rPr>
          <w:rFonts w:ascii="Arial" w:hAnsi="Arial" w:cs="Arial"/>
          <w:sz w:val="16"/>
          <w:szCs w:val="16"/>
        </w:rPr>
      </w:pPr>
    </w:p>
    <w:p w14:paraId="4211D874" w14:textId="77777777" w:rsidR="000D27BE" w:rsidRDefault="000D27BE">
      <w:r>
        <w:rPr>
          <w:rFonts w:ascii="Arial" w:hAnsi="Arial" w:cs="Arial"/>
          <w:sz w:val="16"/>
          <w:szCs w:val="16"/>
        </w:rPr>
        <w:t>Bankverbindung (IBAN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me der Bank</w:t>
      </w:r>
    </w:p>
    <w:p w14:paraId="41A9AAB0" w14:textId="77777777" w:rsidR="00EA0F53" w:rsidRPr="00EA0F53" w:rsidRDefault="000D27B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F53">
        <w:rPr>
          <w:rFonts w:ascii="Arial" w:hAnsi="Arial" w:cs="Arial"/>
        </w:rPr>
        <w:t xml:space="preserve">Kurzbeschreibung der </w:t>
      </w:r>
      <w:r w:rsidR="00D3562F">
        <w:rPr>
          <w:rFonts w:ascii="Arial" w:hAnsi="Arial" w:cs="Arial"/>
        </w:rPr>
        <w:t>Initiative / der Bildungsträger*in / der Akteur*in</w:t>
      </w:r>
      <w:r w:rsidR="00EA0F53">
        <w:rPr>
          <w:rFonts w:ascii="Arial" w:hAnsi="Arial" w:cs="Arial"/>
        </w:rPr>
        <w:t>:</w:t>
      </w:r>
      <w:r w:rsidR="00EA0F53">
        <w:rPr>
          <w:rFonts w:ascii="Arial" w:hAnsi="Arial" w:cs="Arial"/>
        </w:rPr>
        <w:br/>
      </w:r>
      <w:r w:rsidR="00EA0F53" w:rsidRPr="00EA0F53">
        <w:rPr>
          <w:rFonts w:ascii="Arial" w:hAnsi="Arial" w:cs="Arial"/>
          <w:sz w:val="16"/>
          <w:szCs w:val="16"/>
        </w:rPr>
        <w:t>(</w:t>
      </w:r>
      <w:r w:rsidR="00D3562F">
        <w:rPr>
          <w:rFonts w:ascii="Arial" w:hAnsi="Arial" w:cs="Arial"/>
          <w:sz w:val="16"/>
          <w:szCs w:val="16"/>
        </w:rPr>
        <w:t>W</w:t>
      </w:r>
      <w:r w:rsidR="00EA0F53">
        <w:rPr>
          <w:rFonts w:ascii="Arial" w:hAnsi="Arial" w:cs="Arial"/>
          <w:sz w:val="16"/>
          <w:szCs w:val="16"/>
        </w:rPr>
        <w:t>as zeichnet den Antragstellenden aus</w:t>
      </w:r>
      <w:r w:rsidR="00D3562F">
        <w:rPr>
          <w:rFonts w:ascii="Arial" w:hAnsi="Arial" w:cs="Arial"/>
          <w:sz w:val="16"/>
          <w:szCs w:val="16"/>
        </w:rPr>
        <w:t>?</w:t>
      </w:r>
      <w:r w:rsidR="00EA0F53">
        <w:rPr>
          <w:rFonts w:ascii="Arial" w:hAnsi="Arial" w:cs="Arial"/>
          <w:sz w:val="16"/>
          <w:szCs w:val="16"/>
        </w:rPr>
        <w:t>)</w:t>
      </w:r>
    </w:p>
    <w:p w14:paraId="250605E5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6B2FE" wp14:editId="45FD943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34100" cy="29718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27C4" w14:textId="77777777" w:rsidR="00EA0F53" w:rsidRPr="00AC5EF2" w:rsidRDefault="00EA0F53" w:rsidP="00EA0F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B2FE" id="Textfeld 11" o:spid="_x0000_s1036" type="#_x0000_t202" style="position:absolute;margin-left:0;margin-top:.15pt;width:483pt;height:23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" fillcolor="window" strokeweight=".5pt">
                <v:textbox>
                  <w:txbxContent>
                    <w:p w14:paraId="1A1927C4" w14:textId="77777777" w:rsidR="00EA0F53" w:rsidRPr="00AC5EF2" w:rsidRDefault="00EA0F53" w:rsidP="00EA0F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CE181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3603FE5C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241E9DC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45B57FF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EFB789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704EA387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13E46E5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3D6A335C" w14:textId="77777777" w:rsidR="00EA0F53" w:rsidRDefault="00EA0F53" w:rsidP="00EA0F53">
      <w:pPr>
        <w:rPr>
          <w:rFonts w:ascii="Arial" w:hAnsi="Arial" w:cs="Arial"/>
          <w:b/>
          <w:sz w:val="16"/>
          <w:szCs w:val="16"/>
        </w:rPr>
      </w:pPr>
    </w:p>
    <w:p w14:paraId="2E4120E5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1397CE2E" w14:textId="77777777" w:rsidR="000D27BE" w:rsidRPr="00EA0F53" w:rsidRDefault="000D27BE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EA0F53">
        <w:rPr>
          <w:rFonts w:ascii="Arial" w:hAnsi="Arial" w:cs="Arial"/>
          <w:b/>
          <w:sz w:val="24"/>
          <w:szCs w:val="24"/>
          <w:u w:val="single"/>
        </w:rPr>
        <w:lastRenderedPageBreak/>
        <w:t>Angaben zum Projekt</w:t>
      </w:r>
    </w:p>
    <w:p w14:paraId="41CD7E26" w14:textId="77777777" w:rsidR="001B28C3" w:rsidRDefault="001B28C3">
      <w:pPr>
        <w:rPr>
          <w:rFonts w:ascii="Arial" w:eastAsia="Times New Roman" w:hAnsi="Arial" w:cs="Arial"/>
          <w:i/>
          <w:color w:val="000000"/>
        </w:rPr>
      </w:pPr>
      <w:r w:rsidRPr="00EA0F53">
        <w:rPr>
          <w:rFonts w:ascii="Arial" w:eastAsia="Times New Roman" w:hAnsi="Arial" w:cs="Arial"/>
          <w:i/>
          <w:color w:val="000000"/>
        </w:rPr>
        <w:t>Bereits begonnene Vorhaben sind von einer Förderung ausgeschlossen. Innerhalb von zwei Monaten nach dem Vorhaben, aber spätestens bis zum 15. Dezember des jeweiligen Kalenderjahres, ist ein Verwendungsnachweis vorzulegen</w:t>
      </w:r>
      <w:r w:rsidR="00EA0F53">
        <w:rPr>
          <w:rFonts w:ascii="Arial" w:eastAsia="Times New Roman" w:hAnsi="Arial" w:cs="Arial"/>
          <w:i/>
          <w:color w:val="000000"/>
        </w:rPr>
        <w:t>.</w:t>
      </w:r>
    </w:p>
    <w:p w14:paraId="036D3D91" w14:textId="77777777" w:rsidR="00EA0F53" w:rsidRDefault="00EA0F53">
      <w:pPr>
        <w:rPr>
          <w:rFonts w:ascii="Arial" w:eastAsia="Times New Roman" w:hAnsi="Arial" w:cs="Arial"/>
          <w:color w:val="000000"/>
        </w:rPr>
      </w:pPr>
    </w:p>
    <w:p w14:paraId="10DF9B47" w14:textId="77777777" w:rsidR="00EA0F53" w:rsidRPr="00EA0F53" w:rsidRDefault="00EA0F53">
      <w:pPr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color w:val="000000"/>
        </w:rPr>
        <w:t>Kurzbezeichnung des Projektes:</w:t>
      </w:r>
    </w:p>
    <w:p w14:paraId="6D549DB9" w14:textId="77777777" w:rsidR="000D27BE" w:rsidRDefault="000D27BE"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AE515" wp14:editId="04A322D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4050" cy="2857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5ECC6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E515" id="Textfeld 14" o:spid="_x0000_s1037" type="#_x0000_t202" style="position:absolute;margin-left:0;margin-top:.9pt;width:451.5pt;height:2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" fillcolor="window" strokeweight=".5pt">
                <v:textbox>
                  <w:txbxContent>
                    <w:p w14:paraId="6385ECC6" w14:textId="77777777" w:rsidR="000D27BE" w:rsidRPr="00AC5EF2" w:rsidRDefault="000D27BE" w:rsidP="000D27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C57B" w14:textId="77777777" w:rsidR="00EA0F53" w:rsidRDefault="00EA0F53">
      <w:pPr>
        <w:rPr>
          <w:rFonts w:ascii="Arial" w:hAnsi="Arial" w:cs="Arial"/>
        </w:rPr>
      </w:pPr>
    </w:p>
    <w:p w14:paraId="772BE283" w14:textId="77777777" w:rsidR="000D27BE" w:rsidRDefault="001B28C3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C14CF" wp14:editId="1036EAF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695575" cy="2857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B93E8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14CF" id="Textfeld 16" o:spid="_x0000_s1038" type="#_x0000_t202" style="position:absolute;margin-left:161.05pt;margin-top:14.8pt;width:212.25pt;height:22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" fillcolor="window" strokeweight=".5pt">
                <v:textbox>
                  <w:txbxContent>
                    <w:p w14:paraId="638B93E8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1E90B" wp14:editId="66B61702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695575" cy="28575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BF23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E90B" id="Textfeld 15" o:spid="_x0000_s1039" type="#_x0000_t202" style="position:absolute;margin-left:0;margin-top:16.45pt;width:212.25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DXQgIAAJUEAAAOAAAAZHJzL2Uyb0RvYy54bWysVE1vGjEQvVfqf7B8Lwsk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" fillcolor="window" strokeweight=".5pt">
                <v:textbox>
                  <w:txbxContent>
                    <w:p w14:paraId="6EB2BF23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8C3">
        <w:rPr>
          <w:rFonts w:ascii="Arial" w:hAnsi="Arial" w:cs="Arial"/>
        </w:rPr>
        <w:t>Zeitraum der Durchführung</w:t>
      </w:r>
      <w:r>
        <w:rPr>
          <w:rFonts w:ascii="Arial" w:hAnsi="Arial" w:cs="Arial"/>
        </w:rPr>
        <w:t>:</w:t>
      </w:r>
    </w:p>
    <w:p w14:paraId="699DABD5" w14:textId="77777777" w:rsidR="001B28C3" w:rsidRDefault="001B28C3">
      <w:pPr>
        <w:rPr>
          <w:rFonts w:ascii="Arial" w:hAnsi="Arial" w:cs="Arial"/>
        </w:rPr>
      </w:pPr>
    </w:p>
    <w:p w14:paraId="60D5E81D" w14:textId="77777777" w:rsidR="001B28C3" w:rsidRPr="001B28C3" w:rsidRDefault="001B28C3" w:rsidP="001B28C3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Begin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de</w:t>
      </w:r>
    </w:p>
    <w:p w14:paraId="0936834B" w14:textId="77777777" w:rsidR="001B28C3" w:rsidRPr="001B28C3" w:rsidRDefault="001B28C3">
      <w:pPr>
        <w:rPr>
          <w:rFonts w:ascii="Arial" w:hAnsi="Arial" w:cs="Arial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D9F46" wp14:editId="23F42609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34050" cy="173355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39AD0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9F46" id="Textfeld 17" o:spid="_x0000_s1040" type="#_x0000_t202" style="position:absolute;margin-left:0;margin-top:24.4pt;width:451.5pt;height:13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" fillcolor="window" strokeweight=".5pt">
                <v:textbox>
                  <w:txbxContent>
                    <w:p w14:paraId="06939AD0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Projektziele </w:t>
      </w:r>
      <w:r w:rsidR="00D3562F">
        <w:rPr>
          <w:rFonts w:ascii="Arial" w:hAnsi="Arial" w:cs="Arial"/>
          <w:sz w:val="16"/>
          <w:szCs w:val="16"/>
        </w:rPr>
        <w:t>(Welche Ergebnisse werden angestrebt?</w:t>
      </w:r>
      <w:r w:rsidRPr="001B28C3">
        <w:rPr>
          <w:rFonts w:ascii="Arial" w:hAnsi="Arial" w:cs="Arial"/>
          <w:sz w:val="16"/>
          <w:szCs w:val="16"/>
        </w:rPr>
        <w:t>):</w:t>
      </w:r>
    </w:p>
    <w:p w14:paraId="0B579729" w14:textId="77777777" w:rsidR="001B28C3" w:rsidRDefault="001B28C3"/>
    <w:p w14:paraId="3A4EBB3D" w14:textId="77777777" w:rsidR="000D27BE" w:rsidRDefault="000D27BE"/>
    <w:p w14:paraId="7971E79A" w14:textId="77777777" w:rsidR="007945D3" w:rsidRDefault="007945D3"/>
    <w:p w14:paraId="21CEF3FC" w14:textId="77777777" w:rsidR="00B709CC" w:rsidRDefault="00B709CC" w:rsidP="00EA0F53"/>
    <w:p w14:paraId="1B72D9E6" w14:textId="77777777" w:rsidR="00EA0F53" w:rsidRDefault="00EA0F53"/>
    <w:p w14:paraId="201E0DBF" w14:textId="77777777" w:rsidR="00B709CC" w:rsidRDefault="002447CB"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3E66F" wp14:editId="5B8C0EE2">
                <wp:simplePos x="0" y="0"/>
                <wp:positionH relativeFrom="margin">
                  <wp:align>left</wp:align>
                </wp:positionH>
                <wp:positionV relativeFrom="paragraph">
                  <wp:posOffset>621030</wp:posOffset>
                </wp:positionV>
                <wp:extent cx="5734050" cy="262890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C46A4" w14:textId="77777777" w:rsidR="00B709CC" w:rsidRPr="00AC5EF2" w:rsidRDefault="00B709CC" w:rsidP="00B709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E66F" id="Textfeld 18" o:spid="_x0000_s1041" type="#_x0000_t202" style="position:absolute;margin-left:0;margin-top:48.9pt;width:451.5pt;height:20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" fillcolor="window" strokeweight=".5pt">
                <v:textbox>
                  <w:txbxContent>
                    <w:p w14:paraId="07BC46A4" w14:textId="77777777" w:rsidR="00B709CC" w:rsidRPr="00AC5EF2" w:rsidRDefault="00B709CC" w:rsidP="00B709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709CC">
        <w:rPr>
          <w:rFonts w:ascii="Arial" w:hAnsi="Arial" w:cs="Arial"/>
        </w:rPr>
        <w:t xml:space="preserve">Kurzbeschreibung des Projektes </w:t>
      </w:r>
      <w:r w:rsidR="00D3562F">
        <w:rPr>
          <w:rFonts w:ascii="Arial" w:hAnsi="Arial" w:cs="Arial"/>
          <w:sz w:val="16"/>
          <w:szCs w:val="16"/>
        </w:rPr>
        <w:t>(W</w:t>
      </w:r>
      <w:r w:rsidR="00B709CC">
        <w:rPr>
          <w:rFonts w:ascii="Arial" w:hAnsi="Arial" w:cs="Arial"/>
          <w:sz w:val="16"/>
          <w:szCs w:val="16"/>
        </w:rPr>
        <w:t>er macht was, wo, mit wem …?</w:t>
      </w:r>
      <w:r w:rsidR="00B709CC" w:rsidRPr="001B28C3">
        <w:rPr>
          <w:rFonts w:ascii="Arial" w:hAnsi="Arial" w:cs="Arial"/>
          <w:sz w:val="16"/>
          <w:szCs w:val="16"/>
        </w:rPr>
        <w:t>):</w:t>
      </w:r>
    </w:p>
    <w:p w14:paraId="3C020CE9" w14:textId="77777777" w:rsidR="00320DF4" w:rsidRDefault="00320DF4"/>
    <w:p w14:paraId="35B62D26" w14:textId="77777777" w:rsidR="00320DF4" w:rsidRDefault="00320DF4"/>
    <w:p w14:paraId="28EED0DD" w14:textId="77777777" w:rsidR="00320DF4" w:rsidRDefault="00320DF4"/>
    <w:p w14:paraId="6CCF81C1" w14:textId="77777777" w:rsidR="00320DF4" w:rsidRDefault="00320DF4"/>
    <w:p w14:paraId="6FB1B049" w14:textId="77777777" w:rsidR="00B037AD" w:rsidRDefault="00B037AD">
      <w:pPr>
        <w:rPr>
          <w:rFonts w:ascii="Arial" w:hAnsi="Arial" w:cs="Arial"/>
          <w:b/>
          <w:sz w:val="24"/>
          <w:szCs w:val="24"/>
        </w:rPr>
      </w:pPr>
    </w:p>
    <w:p w14:paraId="0EC4E55F" w14:textId="77777777" w:rsidR="00136FA2" w:rsidRDefault="00136FA2">
      <w:pPr>
        <w:rPr>
          <w:rFonts w:ascii="Arial" w:hAnsi="Arial" w:cs="Arial"/>
          <w:b/>
          <w:sz w:val="24"/>
          <w:szCs w:val="24"/>
        </w:rPr>
      </w:pPr>
    </w:p>
    <w:p w14:paraId="32A022F0" w14:textId="77777777" w:rsidR="00EA0F53" w:rsidRDefault="00B819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44691838" w14:textId="77777777" w:rsidR="00EA0F53" w:rsidRDefault="00EA0F53">
      <w:pPr>
        <w:rPr>
          <w:rFonts w:ascii="Arial" w:hAnsi="Arial" w:cs="Arial"/>
          <w:sz w:val="16"/>
          <w:szCs w:val="16"/>
        </w:rPr>
      </w:pPr>
    </w:p>
    <w:p w14:paraId="0ED2FDAE" w14:textId="77777777" w:rsidR="00746AE4" w:rsidRDefault="00746AE4">
      <w:pPr>
        <w:rPr>
          <w:rFonts w:ascii="Arial" w:hAnsi="Arial" w:cs="Arial"/>
          <w:b/>
          <w:sz w:val="16"/>
          <w:szCs w:val="16"/>
        </w:rPr>
      </w:pPr>
      <w:r w:rsidRPr="00746AE4">
        <w:rPr>
          <w:rFonts w:ascii="Arial" w:hAnsi="Arial" w:cs="Arial"/>
          <w:sz w:val="16"/>
          <w:szCs w:val="16"/>
        </w:rPr>
        <w:t>Bitte fügen Sie dem Antrag ggfs. gesondert eine weiterführende Beschreibung des Projektes sowie evtl. vorhandener Pläne, Skizzen usw. bei –</w:t>
      </w:r>
      <w:r w:rsidR="00E60C1A">
        <w:rPr>
          <w:rFonts w:ascii="Arial" w:hAnsi="Arial" w:cs="Arial"/>
          <w:b/>
          <w:sz w:val="16"/>
          <w:szCs w:val="16"/>
        </w:rPr>
        <w:t xml:space="preserve"> bitte keine Originale und maximal im Umfang von vier A4-S</w:t>
      </w:r>
      <w:r w:rsidR="00EA0F53">
        <w:rPr>
          <w:rFonts w:ascii="Arial" w:hAnsi="Arial" w:cs="Arial"/>
          <w:b/>
          <w:sz w:val="16"/>
          <w:szCs w:val="16"/>
        </w:rPr>
        <w:t>eiten.</w:t>
      </w:r>
    </w:p>
    <w:p w14:paraId="4F5AADD0" w14:textId="77777777" w:rsidR="00B819A1" w:rsidRPr="00746AE4" w:rsidRDefault="00B819A1">
      <w:pPr>
        <w:rPr>
          <w:rFonts w:ascii="Arial" w:hAnsi="Arial" w:cs="Arial"/>
          <w:b/>
          <w:sz w:val="16"/>
          <w:szCs w:val="16"/>
        </w:rPr>
      </w:pPr>
    </w:p>
    <w:p w14:paraId="64CAE7D7" w14:textId="77777777" w:rsidR="00EA0F53" w:rsidRDefault="00EA0F53" w:rsidP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72D16CB" w14:textId="53063F85" w:rsidR="00FE5590" w:rsidRPr="000203FF" w:rsidRDefault="00320DF4" w:rsidP="000203F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203FF">
        <w:rPr>
          <w:rFonts w:ascii="Arial" w:hAnsi="Arial" w:cs="Arial"/>
          <w:b/>
          <w:sz w:val="24"/>
          <w:szCs w:val="24"/>
          <w:u w:val="single"/>
        </w:rPr>
        <w:t>Angaben zu Kosten und zur Finanzierung des Projektes</w:t>
      </w:r>
      <w:r w:rsidR="00FE5590" w:rsidRPr="000203FF">
        <w:rPr>
          <w:rFonts w:ascii="Arial" w:hAnsi="Arial" w:cs="Arial"/>
          <w:b/>
          <w:sz w:val="24"/>
          <w:szCs w:val="24"/>
          <w:u w:val="single"/>
        </w:rPr>
        <w:br/>
      </w:r>
    </w:p>
    <w:p w14:paraId="3C3D469C" w14:textId="31BFC2AF" w:rsidR="00366749" w:rsidRDefault="00366749">
      <w:pPr>
        <w:rPr>
          <w:rFonts w:ascii="Arial" w:hAnsi="Arial" w:cs="Arial"/>
          <w:b/>
        </w:rPr>
      </w:pPr>
      <w:r w:rsidRPr="00136F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3D6C9" wp14:editId="2F450236">
                <wp:simplePos x="0" y="0"/>
                <wp:positionH relativeFrom="margin">
                  <wp:posOffset>2239645</wp:posOffset>
                </wp:positionH>
                <wp:positionV relativeFrom="paragraph">
                  <wp:posOffset>257175</wp:posOffset>
                </wp:positionV>
                <wp:extent cx="2047875" cy="28575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A75E7" w14:textId="77777777" w:rsidR="00136FA2" w:rsidRPr="00AC5EF2" w:rsidRDefault="00136FA2" w:rsidP="00136F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D6C9" id="Textfeld 19" o:spid="_x0000_s1042" type="#_x0000_t202" style="position:absolute;margin-left:176.35pt;margin-top:20.25pt;width:161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" fillcolor="window" strokeweight=".5pt">
                <v:textbox>
                  <w:txbxContent>
                    <w:p w14:paraId="4E8A75E7" w14:textId="77777777" w:rsidR="00136FA2" w:rsidRPr="00AC5EF2" w:rsidRDefault="00136FA2" w:rsidP="00136FA2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99207" w14:textId="0284D072" w:rsidR="00B8167C" w:rsidRDefault="00B816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kosten für das Projek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€</w:t>
      </w:r>
    </w:p>
    <w:p w14:paraId="4D4372BE" w14:textId="77777777" w:rsidR="00C13E76" w:rsidRDefault="00C13E76">
      <w:pPr>
        <w:rPr>
          <w:rFonts w:ascii="Arial" w:hAnsi="Arial" w:cs="Arial"/>
          <w:b/>
        </w:rPr>
      </w:pPr>
    </w:p>
    <w:p w14:paraId="5DD574DC" w14:textId="77777777" w:rsidR="00C13E76" w:rsidRDefault="00C13E76">
      <w:pPr>
        <w:rPr>
          <w:rFonts w:ascii="Arial" w:hAnsi="Arial" w:cs="Arial"/>
          <w:b/>
        </w:rPr>
      </w:pPr>
    </w:p>
    <w:p w14:paraId="1B219CB3" w14:textId="23AB1DFC" w:rsidR="00C13E76" w:rsidRDefault="00B8167C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Kostenplan im Detail:</w:t>
      </w:r>
      <w:r>
        <w:rPr>
          <w:rFonts w:ascii="Arial" w:hAnsi="Arial" w:cs="Arial"/>
          <w:b/>
        </w:rPr>
        <w:br/>
      </w:r>
      <w:r w:rsidR="00C13E76">
        <w:rPr>
          <w:rFonts w:ascii="Arial" w:hAnsi="Arial" w:cs="Arial"/>
          <w:bCs/>
          <w:i/>
          <w:iCs/>
        </w:rPr>
        <w:t>Welche Kosten entstehen im Rahmen des Projektes?</w:t>
      </w:r>
    </w:p>
    <w:p w14:paraId="38F801F9" w14:textId="600A7F30" w:rsidR="00B8167C" w:rsidRPr="00B8167C" w:rsidRDefault="00C13E76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(</w:t>
      </w:r>
      <w:r w:rsidR="00B8167C" w:rsidRPr="00B8167C">
        <w:rPr>
          <w:rFonts w:ascii="Arial" w:hAnsi="Arial" w:cs="Arial"/>
          <w:bCs/>
          <w:i/>
          <w:iCs/>
        </w:rPr>
        <w:t xml:space="preserve">Anschaffungen, die nach dem Projekt weiter genutzt werden können, sind nicht förderfähig. Förderfähig sind </w:t>
      </w:r>
      <w:r w:rsidR="00AA6A65">
        <w:rPr>
          <w:rFonts w:ascii="Arial" w:hAnsi="Arial" w:cs="Arial"/>
          <w:bCs/>
          <w:i/>
          <w:iCs/>
        </w:rPr>
        <w:t xml:space="preserve">dagegen </w:t>
      </w:r>
      <w:r w:rsidR="00B8167C" w:rsidRPr="00B8167C">
        <w:rPr>
          <w:rFonts w:ascii="Arial" w:hAnsi="Arial" w:cs="Arial"/>
          <w:bCs/>
          <w:i/>
          <w:iCs/>
        </w:rPr>
        <w:t>Verbrauchsmittel.</w:t>
      </w:r>
      <w:r>
        <w:rPr>
          <w:rFonts w:ascii="Arial" w:hAnsi="Arial" w:cs="Arial"/>
          <w:bCs/>
          <w:i/>
          <w:iCs/>
        </w:rPr>
        <w:t>)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656" w14:paraId="617ADF16" w14:textId="77777777" w:rsidTr="001F2656">
        <w:tc>
          <w:tcPr>
            <w:tcW w:w="4531" w:type="dxa"/>
          </w:tcPr>
          <w:p w14:paraId="0E58852A" w14:textId="77777777" w:rsidR="001F2656" w:rsidRDefault="001F2656" w:rsidP="001F2656">
            <w:pPr>
              <w:rPr>
                <w:rFonts w:ascii="Arial" w:hAnsi="Arial" w:cs="Arial"/>
              </w:rPr>
            </w:pPr>
            <w:bookmarkStart w:id="0" w:name="_Hlk219904430"/>
          </w:p>
          <w:p w14:paraId="74F9526E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plan im Detail</w:t>
            </w:r>
          </w:p>
          <w:p w14:paraId="1BDC2C51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9CD7B2" w14:textId="77777777" w:rsidR="001F2656" w:rsidRDefault="001F2656" w:rsidP="001F2656">
            <w:pPr>
              <w:jc w:val="center"/>
              <w:rPr>
                <w:rFonts w:ascii="Arial" w:hAnsi="Arial" w:cs="Arial"/>
              </w:rPr>
            </w:pPr>
          </w:p>
          <w:p w14:paraId="640BB150" w14:textId="746784D5" w:rsidR="001F2656" w:rsidRPr="000203FF" w:rsidRDefault="001F2656" w:rsidP="001F2656">
            <w:pPr>
              <w:jc w:val="center"/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>202</w:t>
            </w:r>
            <w:r w:rsidR="00B8167C">
              <w:rPr>
                <w:rFonts w:ascii="Arial" w:hAnsi="Arial" w:cs="Arial"/>
              </w:rPr>
              <w:t>6</w:t>
            </w:r>
          </w:p>
          <w:p w14:paraId="2F9E2840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:rsidRPr="00C75F20" w14:paraId="4B71A141" w14:textId="77777777" w:rsidTr="001F2656">
        <w:tc>
          <w:tcPr>
            <w:tcW w:w="4531" w:type="dxa"/>
          </w:tcPr>
          <w:p w14:paraId="41CD45E7" w14:textId="77777777" w:rsidR="001F2656" w:rsidRPr="000203FF" w:rsidRDefault="001F2656" w:rsidP="001F26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203FF">
              <w:rPr>
                <w:rFonts w:ascii="Arial" w:hAnsi="Arial" w:cs="Arial"/>
                <w:i/>
              </w:rPr>
              <w:br/>
            </w:r>
            <w:r w:rsidRPr="000203FF">
              <w:rPr>
                <w:rFonts w:ascii="Arial" w:hAnsi="Arial" w:cs="Arial"/>
              </w:rPr>
              <w:t>Personalkosten</w:t>
            </w:r>
            <w:r w:rsidRPr="000203FF">
              <w:rPr>
                <w:rFonts w:ascii="Arial" w:hAnsi="Arial" w:cs="Arial"/>
                <w:i/>
              </w:rPr>
              <w:t xml:space="preserve"> </w:t>
            </w:r>
          </w:p>
          <w:p w14:paraId="7AFF92DE" w14:textId="77777777" w:rsidR="001F2656" w:rsidRPr="000203FF" w:rsidRDefault="001F2656" w:rsidP="001F2656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39B25AB1" w14:textId="77777777"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  <w:p w14:paraId="0A4DFE83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14:paraId="6D29A2A2" w14:textId="77777777" w:rsidR="001F2656" w:rsidRPr="00E6082B" w:rsidRDefault="001F2656" w:rsidP="001F2656">
            <w:pPr>
              <w:rPr>
                <w:rFonts w:ascii="Arial" w:hAnsi="Arial" w:cs="Arial"/>
              </w:rPr>
            </w:pPr>
          </w:p>
          <w:p w14:paraId="7150FFC8" w14:textId="77777777"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</w:tc>
      </w:tr>
      <w:tr w:rsidR="001F2656" w14:paraId="08164EC3" w14:textId="77777777" w:rsidTr="001F2656">
        <w:tc>
          <w:tcPr>
            <w:tcW w:w="4531" w:type="dxa"/>
          </w:tcPr>
          <w:p w14:paraId="61440F5B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  <w:p w14:paraId="0B0E009C" w14:textId="77777777"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 xml:space="preserve">Gebäudekosten </w:t>
            </w:r>
            <w:r w:rsidRPr="000203FF">
              <w:rPr>
                <w:rFonts w:ascii="Arial" w:hAnsi="Arial" w:cs="Arial"/>
              </w:rPr>
              <w:br/>
            </w:r>
            <w:r w:rsidRPr="000203FF">
              <w:rPr>
                <w:rFonts w:ascii="Arial" w:hAnsi="Arial" w:cs="Arial"/>
                <w:sz w:val="16"/>
                <w:szCs w:val="16"/>
              </w:rPr>
              <w:t>(Mieten, Reinigung…)</w:t>
            </w:r>
          </w:p>
          <w:p w14:paraId="333A1F63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7D2F414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52EA784F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14:paraId="205C8A8B" w14:textId="77777777" w:rsidTr="001F2656">
        <w:tc>
          <w:tcPr>
            <w:tcW w:w="4531" w:type="dxa"/>
          </w:tcPr>
          <w:p w14:paraId="5AD83D12" w14:textId="1FF3EA6E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Beschaffungskosten</w:t>
            </w:r>
            <w:r w:rsidRPr="00020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3FF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B8167C">
              <w:rPr>
                <w:rFonts w:ascii="Arial" w:hAnsi="Arial" w:cs="Arial"/>
                <w:sz w:val="16"/>
                <w:szCs w:val="16"/>
              </w:rPr>
              <w:t>Verbrauchsmittel</w:t>
            </w:r>
            <w:r w:rsidRPr="000203F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ABB827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AC47720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1E1AE0FE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14:paraId="08362600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14:paraId="4EE42E42" w14:textId="77777777" w:rsidTr="001F2656">
        <w:tc>
          <w:tcPr>
            <w:tcW w:w="4531" w:type="dxa"/>
          </w:tcPr>
          <w:p w14:paraId="193BC759" w14:textId="77777777"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br/>
              <w:t>Verwaltungs- und Bewirtschaftungskosten</w:t>
            </w:r>
          </w:p>
          <w:p w14:paraId="255B546F" w14:textId="77777777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  <w:sz w:val="16"/>
                <w:szCs w:val="16"/>
              </w:rPr>
              <w:t>(Bürobedarf, EDV, Versicherung, Reisekosten, Telefon, …)</w:t>
            </w:r>
          </w:p>
          <w:p w14:paraId="3BC2FB85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237E4F3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75570AA0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273F9FDA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14:paraId="0F702BFF" w14:textId="77777777" w:rsidTr="001F2656">
        <w:tc>
          <w:tcPr>
            <w:tcW w:w="4531" w:type="dxa"/>
          </w:tcPr>
          <w:p w14:paraId="22CF7F6E" w14:textId="77777777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Sonstige Kost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Verpflegung,…)</w:t>
            </w:r>
          </w:p>
          <w:p w14:paraId="0D58768E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5C8E607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572D561C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€</w:t>
            </w:r>
          </w:p>
          <w:p w14:paraId="014D5986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14:paraId="2DE33249" w14:textId="77777777" w:rsidTr="001F2656">
        <w:tc>
          <w:tcPr>
            <w:tcW w:w="4531" w:type="dxa"/>
          </w:tcPr>
          <w:p w14:paraId="5D547F99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  <w:p w14:paraId="0DAFEB23" w14:textId="77777777" w:rsidR="001F2656" w:rsidRPr="000203FF" w:rsidRDefault="001F2656" w:rsidP="001F2656">
            <w:pPr>
              <w:rPr>
                <w:rFonts w:ascii="Arial" w:hAnsi="Arial" w:cs="Arial"/>
                <w:b/>
              </w:rPr>
            </w:pPr>
            <w:r w:rsidRPr="000203FF">
              <w:rPr>
                <w:rFonts w:ascii="Arial" w:hAnsi="Arial" w:cs="Arial"/>
                <w:b/>
              </w:rPr>
              <w:t>Gesamtkosten</w:t>
            </w:r>
            <w:r w:rsidR="00C84F69">
              <w:rPr>
                <w:rFonts w:ascii="Arial" w:hAnsi="Arial" w:cs="Arial"/>
                <w:b/>
              </w:rPr>
              <w:t xml:space="preserve"> des Projektes</w:t>
            </w:r>
          </w:p>
          <w:p w14:paraId="30DC51B7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F37B592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673D5E94" w14:textId="77777777" w:rsidR="001F2656" w:rsidRPr="00FE5590" w:rsidRDefault="001F2656" w:rsidP="001F2656">
            <w:pPr>
              <w:rPr>
                <w:rFonts w:ascii="Arial" w:hAnsi="Arial" w:cs="Arial"/>
                <w:b/>
              </w:rPr>
            </w:pPr>
            <w:r w:rsidRPr="00FE5590">
              <w:rPr>
                <w:rFonts w:ascii="Arial" w:hAnsi="Arial" w:cs="Arial"/>
                <w:b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FE5590">
              <w:rPr>
                <w:rFonts w:ascii="Arial" w:hAnsi="Arial" w:cs="Arial"/>
                <w:b/>
              </w:rPr>
              <w:t>€</w:t>
            </w:r>
          </w:p>
          <w:p w14:paraId="38624AFA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bookmarkEnd w:id="0"/>
    </w:tbl>
    <w:p w14:paraId="000CEFB8" w14:textId="77777777" w:rsidR="000203FF" w:rsidRDefault="000203FF">
      <w:pPr>
        <w:rPr>
          <w:rFonts w:ascii="Arial" w:hAnsi="Arial" w:cs="Arial"/>
        </w:rPr>
      </w:pPr>
    </w:p>
    <w:p w14:paraId="0B55071E" w14:textId="77777777" w:rsidR="000203FF" w:rsidRPr="000203FF" w:rsidRDefault="000203FF">
      <w:pPr>
        <w:rPr>
          <w:rFonts w:ascii="Arial" w:hAnsi="Arial" w:cs="Arial"/>
        </w:rPr>
      </w:pPr>
    </w:p>
    <w:p w14:paraId="5DF1F958" w14:textId="77777777" w:rsidR="00C13E76" w:rsidRDefault="00C13E76">
      <w:pPr>
        <w:rPr>
          <w:rFonts w:ascii="Arial" w:hAnsi="Arial" w:cs="Arial"/>
          <w:b/>
          <w:bCs/>
        </w:rPr>
      </w:pPr>
    </w:p>
    <w:p w14:paraId="7F3EA313" w14:textId="77777777" w:rsidR="00C13E76" w:rsidRDefault="00C13E76">
      <w:pPr>
        <w:rPr>
          <w:rFonts w:ascii="Arial" w:hAnsi="Arial" w:cs="Arial"/>
          <w:b/>
          <w:bCs/>
        </w:rPr>
      </w:pPr>
    </w:p>
    <w:p w14:paraId="0E6263FD" w14:textId="77777777" w:rsidR="00C13E76" w:rsidRDefault="00C13E76">
      <w:pPr>
        <w:rPr>
          <w:rFonts w:ascii="Arial" w:hAnsi="Arial" w:cs="Arial"/>
          <w:b/>
          <w:bCs/>
        </w:rPr>
      </w:pPr>
    </w:p>
    <w:p w14:paraId="4C683D06" w14:textId="77777777" w:rsidR="00C13E76" w:rsidRDefault="00C13E76">
      <w:pPr>
        <w:rPr>
          <w:rFonts w:ascii="Arial" w:hAnsi="Arial" w:cs="Arial"/>
          <w:b/>
          <w:bCs/>
        </w:rPr>
      </w:pPr>
    </w:p>
    <w:p w14:paraId="13D26289" w14:textId="77777777" w:rsidR="00C13E76" w:rsidRDefault="00C13E76">
      <w:pPr>
        <w:rPr>
          <w:rFonts w:ascii="Arial" w:hAnsi="Arial" w:cs="Arial"/>
          <w:b/>
          <w:bCs/>
        </w:rPr>
      </w:pPr>
    </w:p>
    <w:p w14:paraId="731B972F" w14:textId="3CFD3809" w:rsidR="00C13E76" w:rsidRPr="003F57C7" w:rsidRDefault="00B8167C">
      <w:pPr>
        <w:rPr>
          <w:rFonts w:ascii="Arial" w:hAnsi="Arial" w:cs="Arial"/>
          <w:b/>
          <w:bCs/>
          <w:i/>
          <w:iCs/>
        </w:rPr>
      </w:pPr>
      <w:r w:rsidRPr="00B8167C">
        <w:rPr>
          <w:rFonts w:ascii="Arial" w:hAnsi="Arial" w:cs="Arial"/>
          <w:b/>
          <w:bCs/>
        </w:rPr>
        <w:lastRenderedPageBreak/>
        <w:t>Finanzierungsplan im Detail:</w:t>
      </w:r>
      <w:r w:rsidR="003F57C7">
        <w:rPr>
          <w:rFonts w:ascii="Arial" w:hAnsi="Arial" w:cs="Arial"/>
          <w:b/>
          <w:bCs/>
        </w:rPr>
        <w:br/>
      </w:r>
      <w:r w:rsidR="00C13E76" w:rsidRPr="003F57C7">
        <w:rPr>
          <w:rFonts w:ascii="Arial" w:hAnsi="Arial" w:cs="Arial"/>
          <w:i/>
          <w:iCs/>
        </w:rPr>
        <w:t>Die Gesamtkosten des Projektes werden finanziert durch: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E76" w14:paraId="71811CA3" w14:textId="77777777" w:rsidTr="003D0EDC">
        <w:tc>
          <w:tcPr>
            <w:tcW w:w="4531" w:type="dxa"/>
          </w:tcPr>
          <w:p w14:paraId="606C876D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3E944B4C" w14:textId="6603F633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splan im Detail</w:t>
            </w:r>
          </w:p>
          <w:p w14:paraId="5A196F42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CCE3037" w14:textId="77777777" w:rsidR="00C13E76" w:rsidRDefault="00C13E76" w:rsidP="003D0EDC">
            <w:pPr>
              <w:jc w:val="center"/>
              <w:rPr>
                <w:rFonts w:ascii="Arial" w:hAnsi="Arial" w:cs="Arial"/>
              </w:rPr>
            </w:pPr>
          </w:p>
          <w:p w14:paraId="2D1C5D69" w14:textId="77777777" w:rsidR="00C13E76" w:rsidRPr="000203FF" w:rsidRDefault="00C13E76" w:rsidP="003D0EDC">
            <w:pPr>
              <w:jc w:val="center"/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  <w:p w14:paraId="34385E29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</w:tr>
      <w:tr w:rsidR="00366749" w14:paraId="29618991" w14:textId="77777777" w:rsidTr="003D0EDC">
        <w:tc>
          <w:tcPr>
            <w:tcW w:w="4531" w:type="dxa"/>
          </w:tcPr>
          <w:p w14:paraId="4D4866CF" w14:textId="77777777" w:rsidR="00366749" w:rsidRDefault="00366749" w:rsidP="003D0EDC">
            <w:pPr>
              <w:rPr>
                <w:rFonts w:ascii="Arial" w:hAnsi="Arial" w:cs="Arial"/>
              </w:rPr>
            </w:pPr>
          </w:p>
          <w:p w14:paraId="38AE8543" w14:textId="72094176" w:rsidR="00366749" w:rsidRDefault="00366749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mittel – </w:t>
            </w:r>
            <w:r w:rsidR="004F1C7E">
              <w:rPr>
                <w:rFonts w:ascii="Arial" w:hAnsi="Arial" w:cs="Arial"/>
              </w:rPr>
              <w:t xml:space="preserve">vorhandene </w:t>
            </w:r>
            <w:r>
              <w:rPr>
                <w:rFonts w:ascii="Arial" w:hAnsi="Arial" w:cs="Arial"/>
              </w:rPr>
              <w:t xml:space="preserve">Barmittel </w:t>
            </w:r>
          </w:p>
          <w:p w14:paraId="2B1EECE2" w14:textId="77777777" w:rsidR="00366749" w:rsidRDefault="00366749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6E23CF8" w14:textId="77777777" w:rsidR="00366749" w:rsidRDefault="00366749" w:rsidP="003D0EDC">
            <w:pPr>
              <w:jc w:val="center"/>
              <w:rPr>
                <w:rFonts w:ascii="Arial" w:hAnsi="Arial" w:cs="Arial"/>
              </w:rPr>
            </w:pPr>
          </w:p>
          <w:p w14:paraId="5C725631" w14:textId="1049F6D3" w:rsidR="00366749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:rsidRPr="00C75F20" w14:paraId="5CA9B5F8" w14:textId="77777777" w:rsidTr="00C13E76">
        <w:trPr>
          <w:trHeight w:val="782"/>
        </w:trPr>
        <w:tc>
          <w:tcPr>
            <w:tcW w:w="4531" w:type="dxa"/>
          </w:tcPr>
          <w:p w14:paraId="01349FF1" w14:textId="5F335BCF" w:rsidR="00C13E76" w:rsidRPr="00366749" w:rsidRDefault="00C13E76" w:rsidP="003D0ED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203FF">
              <w:rPr>
                <w:rFonts w:ascii="Arial" w:hAnsi="Arial" w:cs="Arial"/>
                <w:i/>
              </w:rPr>
              <w:br/>
            </w:r>
            <w:r w:rsidRPr="00C13E76">
              <w:rPr>
                <w:rFonts w:ascii="Arial" w:hAnsi="Arial" w:cs="Arial"/>
                <w:iCs/>
              </w:rPr>
              <w:t xml:space="preserve">Eigenmittel </w:t>
            </w:r>
            <w:r>
              <w:rPr>
                <w:rFonts w:ascii="Arial" w:hAnsi="Arial" w:cs="Arial"/>
                <w:iCs/>
              </w:rPr>
              <w:t>– Einnahmen durch das Projekt</w:t>
            </w:r>
            <w:r>
              <w:rPr>
                <w:rFonts w:ascii="Arial" w:hAnsi="Arial" w:cs="Arial"/>
                <w:iCs/>
              </w:rPr>
              <w:br/>
            </w:r>
            <w:r w:rsidRPr="00366749">
              <w:rPr>
                <w:rFonts w:ascii="Arial" w:hAnsi="Arial" w:cs="Arial"/>
                <w:iCs/>
                <w:sz w:val="16"/>
                <w:szCs w:val="16"/>
              </w:rPr>
              <w:t>(Eintrittsgelder, Spenden, etc.)</w:t>
            </w:r>
          </w:p>
          <w:p w14:paraId="5AE88471" w14:textId="77777777" w:rsidR="00C13E76" w:rsidRPr="000203FF" w:rsidRDefault="00C13E76" w:rsidP="003D0EDC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252DBD1E" w14:textId="77777777" w:rsidR="00C13E76" w:rsidRPr="00C75F20" w:rsidRDefault="00C13E76" w:rsidP="003D0EDC">
            <w:pPr>
              <w:rPr>
                <w:rFonts w:ascii="Arial" w:hAnsi="Arial" w:cs="Arial"/>
                <w:i/>
              </w:rPr>
            </w:pPr>
          </w:p>
          <w:p w14:paraId="66BCF393" w14:textId="6CB4E5F0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="00366749">
              <w:rPr>
                <w:rFonts w:ascii="Arial" w:hAnsi="Arial" w:cs="Arial"/>
              </w:rPr>
              <w:t xml:space="preserve"> </w:t>
            </w:r>
          </w:p>
          <w:p w14:paraId="79D939C5" w14:textId="72E629A9" w:rsidR="00C13E76" w:rsidRPr="00E6082B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  <w:p w14:paraId="1D8A45EF" w14:textId="77777777" w:rsidR="00C13E76" w:rsidRPr="00C75F20" w:rsidRDefault="00C13E76" w:rsidP="003D0EDC">
            <w:pPr>
              <w:rPr>
                <w:rFonts w:ascii="Arial" w:hAnsi="Arial" w:cs="Arial"/>
                <w:i/>
              </w:rPr>
            </w:pPr>
          </w:p>
        </w:tc>
      </w:tr>
      <w:tr w:rsidR="00C13E76" w14:paraId="7F9C2A33" w14:textId="77777777" w:rsidTr="003D0EDC">
        <w:tc>
          <w:tcPr>
            <w:tcW w:w="4531" w:type="dxa"/>
          </w:tcPr>
          <w:p w14:paraId="5CD0485C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491607EE" w14:textId="4205CD23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mittel – Sonstiges </w:t>
            </w:r>
          </w:p>
          <w:p w14:paraId="0B3A4C01" w14:textId="6FC7E7FE" w:rsidR="00C13E76" w:rsidRPr="00366749" w:rsidRDefault="00C13E76" w:rsidP="003D0EDC">
            <w:pPr>
              <w:rPr>
                <w:rFonts w:ascii="Arial" w:hAnsi="Arial" w:cs="Arial"/>
                <w:sz w:val="16"/>
                <w:szCs w:val="16"/>
              </w:rPr>
            </w:pPr>
            <w:r w:rsidRPr="00366749">
              <w:rPr>
                <w:rFonts w:ascii="Arial" w:hAnsi="Arial" w:cs="Arial"/>
                <w:sz w:val="16"/>
                <w:szCs w:val="16"/>
              </w:rPr>
              <w:t>(Personalkosten, Raummieten</w:t>
            </w:r>
            <w:r w:rsidR="00926E14" w:rsidRPr="00366749">
              <w:rPr>
                <w:rFonts w:ascii="Arial" w:hAnsi="Arial" w:cs="Arial"/>
                <w:sz w:val="16"/>
                <w:szCs w:val="16"/>
              </w:rPr>
              <w:t>, Sachleistungen</w:t>
            </w:r>
            <w:r w:rsidRPr="0036674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90E695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677798C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179FF125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73C8F642" w14:textId="16BA58E0" w:rsidR="00C13E76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14:paraId="16D7C798" w14:textId="77777777" w:rsidTr="003D0EDC">
        <w:tc>
          <w:tcPr>
            <w:tcW w:w="4531" w:type="dxa"/>
          </w:tcPr>
          <w:p w14:paraId="52A669B6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07F01456" w14:textId="4E9682F0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ttmittel</w:t>
            </w:r>
          </w:p>
          <w:p w14:paraId="52B0FBEC" w14:textId="0960BE4A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DB05DCB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74FC8719" w14:textId="05F05282" w:rsidR="00C13E76" w:rsidRDefault="00C13E76" w:rsidP="005E52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366749" w14:paraId="21B4A99E" w14:textId="77777777" w:rsidTr="003D0EDC">
        <w:tc>
          <w:tcPr>
            <w:tcW w:w="4531" w:type="dxa"/>
          </w:tcPr>
          <w:p w14:paraId="50EBDE60" w14:textId="77777777" w:rsidR="00366749" w:rsidRDefault="00366749" w:rsidP="003D0EDC">
            <w:pPr>
              <w:rPr>
                <w:rFonts w:ascii="Arial" w:hAnsi="Arial" w:cs="Arial"/>
              </w:rPr>
            </w:pPr>
          </w:p>
          <w:p w14:paraId="4F651D1F" w14:textId="00CA6756" w:rsidR="00366749" w:rsidRDefault="00366749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</w:p>
          <w:p w14:paraId="781CD9A8" w14:textId="77777777" w:rsidR="00366749" w:rsidRDefault="00366749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762ADDC" w14:textId="77777777" w:rsidR="00366749" w:rsidRDefault="00366749" w:rsidP="00366749">
            <w:pPr>
              <w:jc w:val="right"/>
              <w:rPr>
                <w:rFonts w:ascii="Arial" w:hAnsi="Arial" w:cs="Arial"/>
              </w:rPr>
            </w:pPr>
          </w:p>
          <w:p w14:paraId="05D6EFA8" w14:textId="0FB4A944" w:rsidR="00366749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14:paraId="05BCE23F" w14:textId="77777777" w:rsidTr="003D0EDC">
        <w:tc>
          <w:tcPr>
            <w:tcW w:w="4531" w:type="dxa"/>
          </w:tcPr>
          <w:p w14:paraId="457635E6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  <w:p w14:paraId="62FE9A2F" w14:textId="5870E21B" w:rsidR="00C13E76" w:rsidRPr="000203FF" w:rsidRDefault="00C13E76" w:rsidP="003D0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hlbedarf </w:t>
            </w:r>
          </w:p>
          <w:p w14:paraId="5C6DF0E9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0C013CF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63C494A9" w14:textId="6F9A037D" w:rsidR="00C13E76" w:rsidRPr="00FE5590" w:rsidRDefault="00C13E76" w:rsidP="00366749">
            <w:pPr>
              <w:jc w:val="right"/>
              <w:rPr>
                <w:rFonts w:ascii="Arial" w:hAnsi="Arial" w:cs="Arial"/>
                <w:b/>
              </w:rPr>
            </w:pPr>
            <w:r w:rsidRPr="00FE5590">
              <w:rPr>
                <w:rFonts w:ascii="Arial" w:hAnsi="Arial" w:cs="Arial"/>
                <w:b/>
              </w:rPr>
              <w:t>€</w:t>
            </w:r>
          </w:p>
          <w:p w14:paraId="0787F489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</w:tr>
    </w:tbl>
    <w:p w14:paraId="23E458F3" w14:textId="77777777" w:rsidR="00366749" w:rsidRDefault="00366749">
      <w:pPr>
        <w:rPr>
          <w:rFonts w:ascii="Arial" w:hAnsi="Arial" w:cs="Arial"/>
        </w:rPr>
      </w:pPr>
    </w:p>
    <w:p w14:paraId="70AB2F2B" w14:textId="77777777" w:rsidR="00EE3826" w:rsidRPr="00A37600" w:rsidRDefault="00EE3826" w:rsidP="000203FF">
      <w:pPr>
        <w:rPr>
          <w:rFonts w:ascii="Arial" w:hAnsi="Arial" w:cs="Arial"/>
        </w:rPr>
      </w:pPr>
    </w:p>
    <w:p w14:paraId="723D6AE5" w14:textId="7420EC29" w:rsidR="000203FF" w:rsidRDefault="00926E14" w:rsidP="000203FF">
      <w:pPr>
        <w:rPr>
          <w:rFonts w:ascii="Arial" w:hAnsi="Arial" w:cs="Arial"/>
        </w:rPr>
      </w:pPr>
      <w:r w:rsidRPr="009603E8">
        <w:rPr>
          <w:rFonts w:ascii="Arial" w:hAnsi="Arial" w:cs="Arial"/>
        </w:rPr>
        <w:t>Bitte nur ausfüllen, falls Sie Drittmittel beantragt haben</w:t>
      </w:r>
      <w:r w:rsidR="00366749" w:rsidRPr="009603E8">
        <w:rPr>
          <w:rFonts w:ascii="Arial" w:hAnsi="Arial" w:cs="Arial"/>
        </w:rPr>
        <w:t xml:space="preserve"> bzw. erhalten.</w:t>
      </w:r>
      <w:r w:rsidR="000203FF" w:rsidRPr="009603E8">
        <w:rPr>
          <w:rFonts w:ascii="Arial" w:hAnsi="Arial" w:cs="Arial"/>
        </w:rPr>
        <w:t xml:space="preserve"> </w:t>
      </w:r>
      <w:r w:rsidR="00366749">
        <w:rPr>
          <w:rFonts w:ascii="Arial" w:hAnsi="Arial" w:cs="Arial"/>
        </w:rPr>
        <w:br/>
      </w:r>
      <w:r w:rsidR="000203FF" w:rsidRPr="005428C3">
        <w:rPr>
          <w:rFonts w:ascii="Arial" w:hAnsi="Arial" w:cs="Arial"/>
          <w:sz w:val="16"/>
          <w:szCs w:val="16"/>
        </w:rPr>
        <w:t>(Förderung durch weitere Geld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03FF" w14:paraId="3350E63F" w14:textId="77777777" w:rsidTr="008730B0">
        <w:tc>
          <w:tcPr>
            <w:tcW w:w="3020" w:type="dxa"/>
          </w:tcPr>
          <w:p w14:paraId="393AD126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20765F52" w14:textId="240E0B44" w:rsidR="000203FF" w:rsidRPr="00EE3826" w:rsidRDefault="00926E14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r </w:t>
            </w:r>
            <w:r w:rsidR="000203FF" w:rsidRPr="00EE3826">
              <w:rPr>
                <w:rFonts w:ascii="Arial" w:hAnsi="Arial" w:cs="Arial"/>
              </w:rPr>
              <w:t>Geldgeber</w:t>
            </w:r>
          </w:p>
          <w:p w14:paraId="78338F53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D0E486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57FB9A5D" w14:textId="77777777"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antragte Mittel</w:t>
            </w:r>
          </w:p>
        </w:tc>
        <w:tc>
          <w:tcPr>
            <w:tcW w:w="3021" w:type="dxa"/>
          </w:tcPr>
          <w:p w14:paraId="6A5DB5A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280DC525" w14:textId="77777777"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reits zugesagte Mittel</w:t>
            </w:r>
          </w:p>
        </w:tc>
      </w:tr>
      <w:tr w:rsidR="000203FF" w14:paraId="7D252ED6" w14:textId="77777777" w:rsidTr="008730B0">
        <w:tc>
          <w:tcPr>
            <w:tcW w:w="3020" w:type="dxa"/>
          </w:tcPr>
          <w:p w14:paraId="419DD581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5F148ECD" w14:textId="77777777" w:rsidR="00EE3826" w:rsidRDefault="00EE3826" w:rsidP="008730B0">
            <w:pPr>
              <w:rPr>
                <w:rFonts w:ascii="Arial" w:hAnsi="Arial" w:cs="Arial"/>
              </w:rPr>
            </w:pPr>
          </w:p>
          <w:p w14:paraId="32B73F9E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B104E8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</w:t>
            </w:r>
          </w:p>
          <w:p w14:paraId="7BA0E7AE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66E4F439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787A0BD7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</w:t>
            </w:r>
          </w:p>
        </w:tc>
      </w:tr>
      <w:tr w:rsidR="000203FF" w14:paraId="24C6DFF5" w14:textId="77777777" w:rsidTr="008730B0">
        <w:trPr>
          <w:trHeight w:val="613"/>
        </w:trPr>
        <w:tc>
          <w:tcPr>
            <w:tcW w:w="3020" w:type="dxa"/>
          </w:tcPr>
          <w:p w14:paraId="1682D223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33C44F13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0D1A54E3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63738CB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4F8AA3A7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</w:t>
            </w:r>
          </w:p>
        </w:tc>
        <w:tc>
          <w:tcPr>
            <w:tcW w:w="3021" w:type="dxa"/>
          </w:tcPr>
          <w:p w14:paraId="14B52AB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</w:t>
            </w:r>
          </w:p>
          <w:p w14:paraId="053386CB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</w:t>
            </w:r>
          </w:p>
        </w:tc>
      </w:tr>
      <w:tr w:rsidR="000203FF" w14:paraId="1F2999A3" w14:textId="77777777" w:rsidTr="008730B0">
        <w:tc>
          <w:tcPr>
            <w:tcW w:w="3020" w:type="dxa"/>
          </w:tcPr>
          <w:p w14:paraId="7C8A750B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66B92C4B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68E5187A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E8FB5A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7FFF8F45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0A2859A2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4903503A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</w:tr>
      <w:tr w:rsidR="000203FF" w14:paraId="15BF8679" w14:textId="77777777" w:rsidTr="008730B0">
        <w:tc>
          <w:tcPr>
            <w:tcW w:w="3020" w:type="dxa"/>
          </w:tcPr>
          <w:p w14:paraId="19F7D08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53072AAC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>Summe</w:t>
            </w:r>
          </w:p>
          <w:p w14:paraId="54FCF6B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79138A7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6937094D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7F6CB65F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089D4DD4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                          </w:t>
            </w:r>
          </w:p>
        </w:tc>
      </w:tr>
    </w:tbl>
    <w:p w14:paraId="54DD63D7" w14:textId="594D8D76" w:rsidR="00926E14" w:rsidRDefault="00926E14" w:rsidP="000203FF">
      <w:pPr>
        <w:rPr>
          <w:rFonts w:ascii="Arial" w:hAnsi="Arial" w:cs="Arial"/>
        </w:rPr>
      </w:pPr>
    </w:p>
    <w:p w14:paraId="2F736894" w14:textId="0F38BA97" w:rsidR="00B8167C" w:rsidRDefault="00926E14" w:rsidP="000203FF">
      <w:pPr>
        <w:rPr>
          <w:rFonts w:ascii="Arial" w:hAnsi="Arial" w:cs="Arial"/>
        </w:rPr>
      </w:pPr>
      <w:r w:rsidRPr="00A37600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69D13" wp14:editId="2071D544">
                <wp:simplePos x="0" y="0"/>
                <wp:positionH relativeFrom="margin">
                  <wp:posOffset>2003425</wp:posOffset>
                </wp:positionH>
                <wp:positionV relativeFrom="paragraph">
                  <wp:posOffset>160020</wp:posOffset>
                </wp:positionV>
                <wp:extent cx="2758440" cy="504825"/>
                <wp:effectExtent l="0" t="0" r="22860" b="2857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D8C3" w14:textId="77777777" w:rsidR="00926E14" w:rsidRPr="00842A66" w:rsidRDefault="00926E14" w:rsidP="00926E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A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9D13" id="Textfeld 31" o:spid="_x0000_s1043" type="#_x0000_t202" style="position:absolute;margin-left:157.75pt;margin-top:12.6pt;width:217.2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" fillcolor="#fde9d9 [665]" strokeweight=".5pt">
                <v:textbox>
                  <w:txbxContent>
                    <w:p w14:paraId="07DED8C3" w14:textId="77777777" w:rsidR="00926E14" w:rsidRPr="00842A66" w:rsidRDefault="00926E14" w:rsidP="00926E14">
                      <w:pPr>
                        <w:rPr>
                          <w:rFonts w:ascii="Arial" w:hAnsi="Arial" w:cs="Arial"/>
                        </w:rPr>
                      </w:pPr>
                      <w:r w:rsidRPr="00842A66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67C">
        <w:rPr>
          <w:rFonts w:ascii="Arial" w:hAnsi="Arial" w:cs="Arial"/>
        </w:rPr>
        <w:t xml:space="preserve">     </w:t>
      </w:r>
      <w:r w:rsidR="00B8167C">
        <w:rPr>
          <w:rFonts w:ascii="Arial" w:hAnsi="Arial" w:cs="Arial"/>
        </w:rPr>
        <w:tab/>
      </w:r>
      <w:r w:rsidR="00B8167C" w:rsidRPr="00B8167C">
        <w:rPr>
          <w:rFonts w:ascii="Arial" w:hAnsi="Arial" w:cs="Arial"/>
          <w:b/>
          <w:bCs/>
        </w:rPr>
        <w:t xml:space="preserve"> </w:t>
      </w:r>
      <w:r w:rsidR="00B8167C">
        <w:rPr>
          <w:rFonts w:ascii="Arial" w:hAnsi="Arial" w:cs="Arial"/>
        </w:rPr>
        <w:t xml:space="preserve">                                                                         </w:t>
      </w:r>
    </w:p>
    <w:p w14:paraId="39BE550E" w14:textId="4972E9A3" w:rsidR="00B8167C" w:rsidRPr="00926E14" w:rsidRDefault="00B8167C" w:rsidP="00020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5428C3">
        <w:rPr>
          <w:rFonts w:ascii="Arial" w:hAnsi="Arial" w:cs="Arial"/>
          <w:b/>
        </w:rPr>
        <w:t>eantragter Förderbetrag:</w:t>
      </w:r>
      <w:r>
        <w:rPr>
          <w:rFonts w:ascii="Arial" w:hAnsi="Arial" w:cs="Arial"/>
          <w:b/>
        </w:rPr>
        <w:t xml:space="preserve">                                                          </w:t>
      </w:r>
      <w:r w:rsidR="00926E14">
        <w:rPr>
          <w:rFonts w:ascii="Arial" w:hAnsi="Arial" w:cs="Arial"/>
          <w:b/>
        </w:rPr>
        <w:tab/>
      </w:r>
      <w:r w:rsidR="00926E14">
        <w:rPr>
          <w:rFonts w:ascii="Arial" w:hAnsi="Arial" w:cs="Arial"/>
          <w:b/>
        </w:rPr>
        <w:tab/>
      </w:r>
      <w:r w:rsidR="00926E1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€</w:t>
      </w:r>
    </w:p>
    <w:sectPr w:rsidR="00B8167C" w:rsidRPr="00926E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23A8" w14:textId="77777777" w:rsidR="000D27BE" w:rsidRDefault="000D27BE" w:rsidP="000D27BE">
      <w:pPr>
        <w:spacing w:after="0" w:line="240" w:lineRule="auto"/>
      </w:pPr>
      <w:r>
        <w:separator/>
      </w:r>
    </w:p>
  </w:endnote>
  <w:endnote w:type="continuationSeparator" w:id="0">
    <w:p w14:paraId="1E84897E" w14:textId="77777777" w:rsidR="000D27BE" w:rsidRDefault="000D27BE" w:rsidP="000D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7A0F" w14:textId="77777777" w:rsidR="00C4159D" w:rsidRPr="00C4159D" w:rsidRDefault="0088021D">
    <w:pPr>
      <w:pStyle w:val="Fuzeile"/>
      <w:rPr>
        <w:rFonts w:ascii="Arial" w:hAnsi="Arial" w:cs="Arial"/>
        <w:sz w:val="16"/>
        <w:szCs w:val="16"/>
      </w:rPr>
    </w:pPr>
    <w:r w:rsidRPr="0088021D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4B1AA3A4" wp14:editId="5804A0D2">
          <wp:simplePos x="0" y="0"/>
          <wp:positionH relativeFrom="rightMargin">
            <wp:posOffset>-88900</wp:posOffset>
          </wp:positionH>
          <wp:positionV relativeFrom="paragraph">
            <wp:posOffset>-264795</wp:posOffset>
          </wp:positionV>
          <wp:extent cx="564515" cy="508635"/>
          <wp:effectExtent l="0" t="0" r="6985" b="5715"/>
          <wp:wrapTight wrapText="bothSides">
            <wp:wrapPolygon edited="0">
              <wp:start x="0" y="0"/>
              <wp:lineTo x="0" y="21034"/>
              <wp:lineTo x="21138" y="21034"/>
              <wp:lineTo x="21138" y="0"/>
              <wp:lineTo x="0" y="0"/>
            </wp:wrapPolygon>
          </wp:wrapTight>
          <wp:docPr id="33" name="Grafik 33" descr="R:\FB3\Abt450\NatwisMus\Buero_Organisation\Logos\Umweltbildungszentrum\UB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B3\Abt450\NatwisMus\Buero_Organisation\Logos\Umweltbildungszentrum\UBZ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9D" w:rsidRPr="00C4159D">
      <w:rPr>
        <w:rFonts w:ascii="Arial" w:hAnsi="Arial" w:cs="Arial"/>
        <w:sz w:val="16"/>
        <w:szCs w:val="16"/>
      </w:rPr>
      <w:t>Umweltbildungszentrum Flensburg – Ria Schmechel – Museumsberg 1 –</w:t>
    </w:r>
    <w:r w:rsidR="00C4159D">
      <w:rPr>
        <w:rFonts w:ascii="Arial" w:hAnsi="Arial" w:cs="Arial"/>
        <w:sz w:val="16"/>
        <w:szCs w:val="16"/>
      </w:rPr>
      <w:t xml:space="preserve"> 24937 Flensburg – </w:t>
    </w:r>
    <w:hyperlink r:id="rId2" w:history="1">
      <w:r w:rsidR="00C4159D" w:rsidRPr="00992DFF">
        <w:rPr>
          <w:rStyle w:val="Hyperlink"/>
          <w:rFonts w:ascii="Arial" w:hAnsi="Arial" w:cs="Arial"/>
          <w:sz w:val="16"/>
          <w:szCs w:val="16"/>
        </w:rPr>
        <w:t>bne-foerderung@flensburg.de</w:t>
      </w:r>
    </w:hyperlink>
    <w:r w:rsidR="00C4159D">
      <w:rPr>
        <w:rFonts w:ascii="Arial" w:hAnsi="Arial" w:cs="Arial"/>
        <w:sz w:val="16"/>
        <w:szCs w:val="16"/>
      </w:rPr>
      <w:t xml:space="preserve"> </w:t>
    </w:r>
    <w:r w:rsidR="00C4159D" w:rsidRPr="00C4159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4961" w14:textId="77777777" w:rsidR="000D27BE" w:rsidRDefault="000D27BE" w:rsidP="000D27BE">
      <w:pPr>
        <w:spacing w:after="0" w:line="240" w:lineRule="auto"/>
      </w:pPr>
      <w:r>
        <w:separator/>
      </w:r>
    </w:p>
  </w:footnote>
  <w:footnote w:type="continuationSeparator" w:id="0">
    <w:p w14:paraId="0FA4C1CF" w14:textId="77777777" w:rsidR="000D27BE" w:rsidRDefault="000D27BE" w:rsidP="000D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529" w14:textId="77777777" w:rsidR="000D27BE" w:rsidRDefault="000D27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3E0599" wp14:editId="76699233">
          <wp:simplePos x="0" y="0"/>
          <wp:positionH relativeFrom="column">
            <wp:posOffset>1933575</wp:posOffset>
          </wp:positionH>
          <wp:positionV relativeFrom="paragraph">
            <wp:posOffset>-172085</wp:posOffset>
          </wp:positionV>
          <wp:extent cx="1847850" cy="615950"/>
          <wp:effectExtent l="0" t="0" r="0" b="0"/>
          <wp:wrapTight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ight>
          <wp:docPr id="1" name="Bild 1" descr="fl_logo_schwarz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logo_schwarzweiß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46"/>
    <w:multiLevelType w:val="hybridMultilevel"/>
    <w:tmpl w:val="815AD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799"/>
    <w:multiLevelType w:val="hybridMultilevel"/>
    <w:tmpl w:val="2D709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E71"/>
    <w:multiLevelType w:val="hybridMultilevel"/>
    <w:tmpl w:val="1148758C"/>
    <w:lvl w:ilvl="0" w:tplc="FD76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6F8A"/>
    <w:multiLevelType w:val="hybridMultilevel"/>
    <w:tmpl w:val="F73A0E7C"/>
    <w:lvl w:ilvl="0" w:tplc="4242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6D0"/>
    <w:multiLevelType w:val="hybridMultilevel"/>
    <w:tmpl w:val="34B423F6"/>
    <w:lvl w:ilvl="0" w:tplc="0F0CC5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7991">
    <w:abstractNumId w:val="4"/>
  </w:num>
  <w:num w:numId="2" w16cid:durableId="714042658">
    <w:abstractNumId w:val="1"/>
  </w:num>
  <w:num w:numId="3" w16cid:durableId="617569811">
    <w:abstractNumId w:val="0"/>
  </w:num>
  <w:num w:numId="4" w16cid:durableId="639923827">
    <w:abstractNumId w:val="3"/>
  </w:num>
  <w:num w:numId="5" w16cid:durableId="196326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A"/>
    <w:rsid w:val="00015D00"/>
    <w:rsid w:val="000203FF"/>
    <w:rsid w:val="00021E3E"/>
    <w:rsid w:val="0007700E"/>
    <w:rsid w:val="00083C43"/>
    <w:rsid w:val="000D27BE"/>
    <w:rsid w:val="000F3C21"/>
    <w:rsid w:val="00136F98"/>
    <w:rsid w:val="00136FA2"/>
    <w:rsid w:val="00140BCD"/>
    <w:rsid w:val="001A0ABA"/>
    <w:rsid w:val="001B28C3"/>
    <w:rsid w:val="001B462A"/>
    <w:rsid w:val="001B4DF0"/>
    <w:rsid w:val="001C4038"/>
    <w:rsid w:val="001C67A1"/>
    <w:rsid w:val="001C7F00"/>
    <w:rsid w:val="001F2656"/>
    <w:rsid w:val="002447CB"/>
    <w:rsid w:val="002831DF"/>
    <w:rsid w:val="002F7280"/>
    <w:rsid w:val="00320DF4"/>
    <w:rsid w:val="00366749"/>
    <w:rsid w:val="003E0B94"/>
    <w:rsid w:val="003F57C7"/>
    <w:rsid w:val="004F1C7E"/>
    <w:rsid w:val="005428C3"/>
    <w:rsid w:val="005A6714"/>
    <w:rsid w:val="005E1FF4"/>
    <w:rsid w:val="005E5274"/>
    <w:rsid w:val="00673548"/>
    <w:rsid w:val="00687D42"/>
    <w:rsid w:val="006B0A5B"/>
    <w:rsid w:val="00746AE4"/>
    <w:rsid w:val="007945D3"/>
    <w:rsid w:val="007B5828"/>
    <w:rsid w:val="007C6763"/>
    <w:rsid w:val="007F2553"/>
    <w:rsid w:val="00842A66"/>
    <w:rsid w:val="0088021D"/>
    <w:rsid w:val="00926E14"/>
    <w:rsid w:val="00940E85"/>
    <w:rsid w:val="00950421"/>
    <w:rsid w:val="009603E8"/>
    <w:rsid w:val="009D76A5"/>
    <w:rsid w:val="00A37600"/>
    <w:rsid w:val="00AA6A65"/>
    <w:rsid w:val="00AC5EF2"/>
    <w:rsid w:val="00B037AD"/>
    <w:rsid w:val="00B709CC"/>
    <w:rsid w:val="00B809AB"/>
    <w:rsid w:val="00B8167C"/>
    <w:rsid w:val="00B819A1"/>
    <w:rsid w:val="00B97143"/>
    <w:rsid w:val="00C13E76"/>
    <w:rsid w:val="00C4159D"/>
    <w:rsid w:val="00C75F20"/>
    <w:rsid w:val="00C84F69"/>
    <w:rsid w:val="00D3562F"/>
    <w:rsid w:val="00DC3CCA"/>
    <w:rsid w:val="00E54431"/>
    <w:rsid w:val="00E6082B"/>
    <w:rsid w:val="00E60C1A"/>
    <w:rsid w:val="00EA0F53"/>
    <w:rsid w:val="00EE3826"/>
    <w:rsid w:val="00F66E46"/>
    <w:rsid w:val="00FC7FE8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25C048"/>
  <w15:chartTrackingRefBased/>
  <w15:docId w15:val="{50EC677A-420B-4C59-B625-B9229B3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7BE"/>
  </w:style>
  <w:style w:type="paragraph" w:styleId="Fuzeile">
    <w:name w:val="footer"/>
    <w:basedOn w:val="Standard"/>
    <w:link w:val="Fu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7BE"/>
  </w:style>
  <w:style w:type="character" w:styleId="Hyperlink">
    <w:name w:val="Hyperlink"/>
    <w:basedOn w:val="Absatz-Standardschriftart"/>
    <w:uiPriority w:val="99"/>
    <w:unhideWhenUsed/>
    <w:rsid w:val="00C4159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e-foerderung@flensburg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BED4-9AC8-40DD-BAA1-5B7B93E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chmechel</dc:creator>
  <cp:keywords/>
  <dc:description/>
  <cp:lastModifiedBy>Ria Schmechel</cp:lastModifiedBy>
  <cp:revision>8</cp:revision>
  <dcterms:created xsi:type="dcterms:W3CDTF">2026-01-21T15:31:00Z</dcterms:created>
  <dcterms:modified xsi:type="dcterms:W3CDTF">2026-01-22T07:51:00Z</dcterms:modified>
</cp:coreProperties>
</file>